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851"/>
        <w:gridCol w:w="1984"/>
        <w:gridCol w:w="284"/>
        <w:gridCol w:w="425"/>
        <w:gridCol w:w="425"/>
        <w:gridCol w:w="992"/>
        <w:gridCol w:w="567"/>
        <w:gridCol w:w="851"/>
        <w:gridCol w:w="425"/>
        <w:gridCol w:w="1418"/>
        <w:gridCol w:w="425"/>
        <w:gridCol w:w="850"/>
        <w:gridCol w:w="426"/>
        <w:gridCol w:w="850"/>
        <w:gridCol w:w="284"/>
        <w:gridCol w:w="1134"/>
        <w:gridCol w:w="1417"/>
      </w:tblGrid>
      <w:tr w:rsidR="00311BEC" w:rsidRPr="00BF4E06" w14:paraId="202866A6" w14:textId="77777777" w:rsidTr="00AD31CD">
        <w:trPr>
          <w:trHeight w:val="272"/>
        </w:trPr>
        <w:tc>
          <w:tcPr>
            <w:tcW w:w="5104" w:type="dxa"/>
            <w:gridSpan w:val="4"/>
            <w:shd w:val="clear" w:color="auto" w:fill="005DA1"/>
            <w:vAlign w:val="center"/>
          </w:tcPr>
          <w:p w14:paraId="527879BB" w14:textId="3815FDBB" w:rsidR="00311BEC" w:rsidRPr="00BF4E06" w:rsidRDefault="00311BEC" w:rsidP="00D3779A">
            <w:pPr>
              <w:pStyle w:val="Subtitle"/>
              <w:rPr>
                <w:rFonts w:ascii="Arial" w:hAnsi="Arial" w:cs="Arial"/>
                <w:b w:val="0"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T</w:t>
            </w:r>
            <w:r w:rsidR="004D6F06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ELLIJA</w:t>
            </w:r>
            <w:r w:rsidRPr="00BF4E06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 xml:space="preserve"> ANDMED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72E2E8ED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11"/>
            <w:shd w:val="clear" w:color="auto" w:fill="005DA1"/>
            <w:vAlign w:val="center"/>
          </w:tcPr>
          <w:p w14:paraId="060EBED1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color w:val="FFFFFF"/>
                <w:sz w:val="16"/>
                <w:szCs w:val="16"/>
              </w:rPr>
              <w:t>TELLITAV TEENU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7EBB0EFF" w14:textId="77777777" w:rsidR="00311BEC" w:rsidRPr="00BF4E06" w:rsidRDefault="00311BEC" w:rsidP="00D3779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39E1" w14:textId="12E8914E" w:rsidR="00311BEC" w:rsidRPr="00BF4E06" w:rsidRDefault="007E14E9" w:rsidP="00D3779A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2B4F321" wp14:editId="6919D08B">
                  <wp:simplePos x="0" y="0"/>
                  <wp:positionH relativeFrom="column">
                    <wp:posOffset>96520</wp:posOffset>
                  </wp:positionH>
                  <wp:positionV relativeFrom="line">
                    <wp:posOffset>-13970</wp:posOffset>
                  </wp:positionV>
                  <wp:extent cx="1432560" cy="513080"/>
                  <wp:effectExtent l="0" t="0" r="9525" b="1270"/>
                  <wp:wrapNone/>
                  <wp:docPr id="1" name="Picture 1" descr="KIW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W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BEC" w:rsidRPr="00BF4E06" w14:paraId="05DF882C" w14:textId="77777777" w:rsidTr="00AD31CD">
        <w:trPr>
          <w:trHeight w:val="329"/>
        </w:trPr>
        <w:tc>
          <w:tcPr>
            <w:tcW w:w="1277" w:type="dxa"/>
            <w:vAlign w:val="center"/>
          </w:tcPr>
          <w:p w14:paraId="48F6B616" w14:textId="4AF74BEE" w:rsidR="00311BEC" w:rsidRPr="00BF4E06" w:rsidRDefault="00311BEC" w:rsidP="00D377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T</w:t>
            </w:r>
            <w:r w:rsidR="00B62938">
              <w:rPr>
                <w:rFonts w:ascii="Arial" w:hAnsi="Arial" w:cs="Arial"/>
                <w:sz w:val="16"/>
                <w:szCs w:val="16"/>
              </w:rPr>
              <w:t>ell</w:t>
            </w:r>
            <w:r w:rsidR="002F22D1">
              <w:rPr>
                <w:rFonts w:ascii="Arial" w:hAnsi="Arial" w:cs="Arial"/>
                <w:sz w:val="16"/>
                <w:szCs w:val="16"/>
              </w:rPr>
              <w:t>ij</w:t>
            </w:r>
            <w:r w:rsidR="00B62938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nimi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14:paraId="3BB44448" w14:textId="19584DFE" w:rsidR="00311BEC" w:rsidRPr="00BF4E06" w:rsidRDefault="007E14E9" w:rsidP="00D3779A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DAC5347" w14:textId="77777777" w:rsidR="00311BEC" w:rsidRPr="00BF4E06" w:rsidRDefault="00311BEC" w:rsidP="00D377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005DA1"/>
            </w:tcBorders>
            <w:vAlign w:val="center"/>
          </w:tcPr>
          <w:p w14:paraId="27038B75" w14:textId="77777777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Protseduuride heakskiitmine</w:t>
            </w:r>
          </w:p>
          <w:p w14:paraId="4E09D7FA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vali</w:t>
            </w:r>
            <w:proofErr w:type="gram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standard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ja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hindamise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tase)</w:t>
            </w:r>
          </w:p>
        </w:tc>
        <w:tc>
          <w:tcPr>
            <w:tcW w:w="4394" w:type="dxa"/>
            <w:gridSpan w:val="6"/>
            <w:tcBorders>
              <w:bottom w:val="single" w:sz="4" w:space="0" w:color="005DA1"/>
            </w:tcBorders>
            <w:vAlign w:val="center"/>
          </w:tcPr>
          <w:p w14:paraId="6AAF6ECE" w14:textId="0B9F6ABD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Keevitaja/</w:t>
            </w:r>
            <w:proofErr w:type="spellStart"/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jootja</w:t>
            </w:r>
            <w:proofErr w:type="spellEnd"/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 xml:space="preserve"> sertifitseerimi</w:t>
            </w:r>
            <w:r w:rsidR="00BC0B07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  <w:p w14:paraId="673ABEA2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vali</w:t>
            </w:r>
            <w:proofErr w:type="gram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standard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ja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pikendamine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i/>
                <w:sz w:val="16"/>
                <w:szCs w:val="16"/>
              </w:rPr>
              <w:t>meetod</w:t>
            </w:r>
            <w:proofErr w:type="spellEnd"/>
            <w:r w:rsidRPr="00BF4E0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53B038F9" w14:textId="77777777" w:rsidR="00311BEC" w:rsidRPr="00BF4E06" w:rsidRDefault="00311BEC" w:rsidP="00807A91">
            <w:pPr>
              <w:pStyle w:val="Subtitl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866B" w14:textId="7B2343AF" w:rsidR="00311BEC" w:rsidRPr="00BF4E06" w:rsidRDefault="00311BEC" w:rsidP="00807A91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25BAA" w:rsidRPr="00BF4E06" w14:paraId="4F7A520A" w14:textId="77777777" w:rsidTr="00AD31CD">
        <w:trPr>
          <w:trHeight w:val="329"/>
        </w:trPr>
        <w:tc>
          <w:tcPr>
            <w:tcW w:w="1277" w:type="dxa"/>
            <w:vAlign w:val="center"/>
          </w:tcPr>
          <w:p w14:paraId="6B77B688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Aadress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14:paraId="6AA2623C" w14:textId="1481EA21" w:rsidR="00311BEC" w:rsidRPr="00BF4E06" w:rsidRDefault="007E14E9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29F881D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6D35A516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  <w:vAlign w:val="center"/>
          </w:tcPr>
          <w:p w14:paraId="3E0B3434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4 - 1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EDE886E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A24C01F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9606-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EEB4F22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</w:tcBorders>
            <w:vAlign w:val="center"/>
          </w:tcPr>
          <w:p w14:paraId="2447BE72" w14:textId="77777777" w:rsidR="00311BEC" w:rsidRPr="00BF4E06" w:rsidRDefault="00311BEC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 a)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6F61CEE3" w14:textId="77777777" w:rsidR="00311BEC" w:rsidRPr="00BF4E06" w:rsidRDefault="00311BEC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5DA1"/>
              <w:right w:val="nil"/>
            </w:tcBorders>
            <w:vAlign w:val="bottom"/>
          </w:tcPr>
          <w:p w14:paraId="164AD281" w14:textId="1876D600" w:rsidR="00311BEC" w:rsidRPr="00BF4E06" w:rsidRDefault="00311BEC" w:rsidP="00807A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4E06" w:rsidRPr="00BF4E06" w14:paraId="41201F12" w14:textId="77777777" w:rsidTr="00AD31CD">
        <w:trPr>
          <w:trHeight w:val="329"/>
        </w:trPr>
        <w:tc>
          <w:tcPr>
            <w:tcW w:w="1277" w:type="dxa"/>
            <w:vAlign w:val="center"/>
          </w:tcPr>
          <w:p w14:paraId="22AA25C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Telefon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14:paraId="7478C69E" w14:textId="7DBA3CE0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14:paraId="58688E7D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-post:</w:t>
            </w:r>
          </w:p>
        </w:tc>
        <w:tc>
          <w:tcPr>
            <w:tcW w:w="1984" w:type="dxa"/>
            <w:vAlign w:val="center"/>
          </w:tcPr>
          <w:p w14:paraId="3E2F2B40" w14:textId="0CEA7D60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29B07E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008BC22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0CA313D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673D5DF2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5DA1"/>
              <w:right w:val="nil"/>
            </w:tcBorders>
            <w:vAlign w:val="center"/>
          </w:tcPr>
          <w:p w14:paraId="384A0AC2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0B8B7D9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015E87F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D9D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147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6DF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860A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5.3 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25F8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44E6A25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5.3 b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F4AD91F" w14:textId="77777777" w:rsidR="00BF4E06" w:rsidRPr="00BF4E06" w:rsidRDefault="00BF4E06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6D4ADE24" w14:textId="5BC692EE" w:rsidR="00BF4E06" w:rsidRPr="00BF4E06" w:rsidRDefault="00BF4E06" w:rsidP="00BF4E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3/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15783F46" w14:textId="0E3C0A45" w:rsidR="00BF4E06" w:rsidRPr="00BF4E06" w:rsidRDefault="00BF4E06" w:rsidP="00AD31CD">
            <w:pPr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4" w:name="Text2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05E4B" w:rsidRPr="00BF4E06" w14:paraId="1934E70B" w14:textId="77777777" w:rsidTr="00AD31CD">
        <w:trPr>
          <w:trHeight w:val="329"/>
        </w:trPr>
        <w:tc>
          <w:tcPr>
            <w:tcW w:w="1277" w:type="dxa"/>
            <w:vAlign w:val="center"/>
          </w:tcPr>
          <w:p w14:paraId="0854C9B0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Kontaktisik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14:paraId="37CA17BD" w14:textId="5EB20475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5EFD8D58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0244116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7A086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4 -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  <w:vAlign w:val="center"/>
          </w:tcPr>
          <w:p w14:paraId="72BD50EA" w14:textId="751C883B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63D60CF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C949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9606-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AFA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9E4C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EB505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E76A2C6" w14:textId="77777777" w:rsidR="00A05E4B" w:rsidRPr="00BF4E06" w:rsidRDefault="00A05E4B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284F7F77" w14:textId="22240AFF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14:paraId="0CD9C3B0" w14:textId="088916CA" w:rsidR="00A05E4B" w:rsidRPr="00BF4E06" w:rsidRDefault="00A05E4B" w:rsidP="007E1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E4B" w:rsidRPr="00BF4E06" w14:paraId="10092800" w14:textId="77777777" w:rsidTr="00AD31CD">
        <w:trPr>
          <w:trHeight w:val="329"/>
        </w:trPr>
        <w:tc>
          <w:tcPr>
            <w:tcW w:w="1277" w:type="dxa"/>
            <w:vMerge w:val="restart"/>
            <w:vAlign w:val="center"/>
          </w:tcPr>
          <w:p w14:paraId="1D905C00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Kontroll-liite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valmistamine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6263F05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Asukoht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44C868C" w14:textId="3E6AD6F0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46D279A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3910E5A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7F62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3434 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DCB890" w14:textId="5F10FC92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7AA13C2F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C90B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EN ISO 135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691C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4744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sz w:val="16"/>
                <w:szCs w:val="16"/>
              </w:rPr>
              <w:t>p.9.3 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4ECB5B" w14:textId="77777777" w:rsidR="00A05E4B" w:rsidRPr="00BF4E06" w:rsidRDefault="00A05E4B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4FDC18C1" w14:textId="77777777" w:rsidR="00A05E4B" w:rsidRPr="00BF4E06" w:rsidRDefault="00A05E4B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5DA1"/>
              <w:right w:val="nil"/>
            </w:tcBorders>
            <w:vAlign w:val="bottom"/>
          </w:tcPr>
          <w:p w14:paraId="49AE94E1" w14:textId="77777777" w:rsidR="00A05E4B" w:rsidRPr="00BF4E06" w:rsidRDefault="00A05E4B" w:rsidP="0080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5DA1"/>
            </w:tcBorders>
            <w:vAlign w:val="center"/>
          </w:tcPr>
          <w:p w14:paraId="499263BD" w14:textId="77777777" w:rsidR="00A05E4B" w:rsidRPr="00BF4E06" w:rsidRDefault="00A05E4B" w:rsidP="007E1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E06" w:rsidRPr="00BF4E06" w14:paraId="20438661" w14:textId="77777777" w:rsidTr="00AD31CD">
        <w:trPr>
          <w:trHeight w:val="329"/>
        </w:trPr>
        <w:tc>
          <w:tcPr>
            <w:tcW w:w="1277" w:type="dxa"/>
            <w:vMerge/>
            <w:vAlign w:val="center"/>
          </w:tcPr>
          <w:p w14:paraId="4A502F69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137BDD1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279B944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2C5445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04DB8C5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75A45539" w14:textId="0FBC741F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3C666790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3F9FE2E4" w14:textId="2ECD664D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3D02E06" w14:textId="77777777" w:rsidR="00BF4E06" w:rsidRPr="00BF4E06" w:rsidRDefault="00BF4E06" w:rsidP="00807A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5DA1"/>
              <w:right w:val="nil"/>
            </w:tcBorders>
            <w:vAlign w:val="center"/>
          </w:tcPr>
          <w:p w14:paraId="14829D49" w14:textId="77777777" w:rsidR="00BF4E06" w:rsidRPr="00BF4E06" w:rsidRDefault="00BF4E06" w:rsidP="00BF4E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5/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71D8ABCB" w14:textId="443C9B43" w:rsidR="00BF4E06" w:rsidRPr="00BF4E06" w:rsidRDefault="00BF4E06" w:rsidP="00BF4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F4E06" w:rsidRPr="00BF4E06" w14:paraId="57839656" w14:textId="77777777" w:rsidTr="00AD31CD">
        <w:trPr>
          <w:trHeight w:val="607"/>
        </w:trPr>
        <w:tc>
          <w:tcPr>
            <w:tcW w:w="1277" w:type="dxa"/>
            <w:vMerge/>
            <w:tcBorders>
              <w:bottom w:val="single" w:sz="4" w:space="0" w:color="005DA1"/>
            </w:tcBorders>
            <w:vAlign w:val="center"/>
          </w:tcPr>
          <w:p w14:paraId="598705FD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5DA1"/>
            </w:tcBorders>
            <w:vAlign w:val="center"/>
          </w:tcPr>
          <w:p w14:paraId="2BFD9114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Kuupäev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005DA1"/>
            </w:tcBorders>
            <w:vAlign w:val="center"/>
          </w:tcPr>
          <w:p w14:paraId="39B381C2" w14:textId="062C1DB4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685D2FB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5DA1"/>
              <w:right w:val="nil"/>
            </w:tcBorders>
            <w:vAlign w:val="center"/>
          </w:tcPr>
          <w:p w14:paraId="46FBC96A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005DA1"/>
              <w:right w:val="nil"/>
            </w:tcBorders>
            <w:vAlign w:val="center"/>
          </w:tcPr>
          <w:p w14:paraId="446AC65E" w14:textId="5AD25D46" w:rsidR="00BF4E06" w:rsidRPr="00BF4E06" w:rsidRDefault="00BF4E06" w:rsidP="00807A91">
            <w:pPr>
              <w:pStyle w:val="Subtitle"/>
              <w:tabs>
                <w:tab w:val="left" w:pos="6732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4E06">
              <w:rPr>
                <w:rFonts w:ascii="Arial" w:hAnsi="Arial" w:cs="Arial"/>
                <w:b w:val="0"/>
                <w:sz w:val="16"/>
                <w:szCs w:val="16"/>
              </w:rPr>
              <w:t>Sertifikaadi muutmine/uuendamine</w:t>
            </w:r>
          </w:p>
          <w:p w14:paraId="4F48DC57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sertifikaatide</w:t>
            </w:r>
            <w:proofErr w:type="spellEnd"/>
            <w:proofErr w:type="gram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olemasolu</w:t>
            </w:r>
            <w:proofErr w:type="spell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korral</w:t>
            </w:r>
            <w:proofErr w:type="spell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5DA1"/>
              <w:left w:val="nil"/>
              <w:bottom w:val="single" w:sz="4" w:space="0" w:color="005DA1"/>
              <w:right w:val="nil"/>
            </w:tcBorders>
            <w:vAlign w:val="center"/>
          </w:tcPr>
          <w:p w14:paraId="3939C76E" w14:textId="065BC1FE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51" w:type="dxa"/>
            <w:gridSpan w:val="4"/>
            <w:tcBorders>
              <w:top w:val="single" w:sz="4" w:space="0" w:color="005DA1"/>
              <w:left w:val="nil"/>
              <w:bottom w:val="single" w:sz="4" w:space="0" w:color="005DA1"/>
            </w:tcBorders>
            <w:vAlign w:val="center"/>
          </w:tcPr>
          <w:p w14:paraId="78A487EC" w14:textId="77777777" w:rsidR="00BF4E06" w:rsidRPr="00BF4E06" w:rsidRDefault="00BF4E06" w:rsidP="00807A91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siia</w:t>
            </w:r>
            <w:proofErr w:type="spellEnd"/>
            <w:proofErr w:type="gram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>sertifikaadi</w:t>
            </w:r>
            <w:proofErr w:type="spellEnd"/>
            <w:r w:rsidRPr="00BF4E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number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AFF5514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5DA1"/>
              <w:right w:val="nil"/>
            </w:tcBorders>
          </w:tcPr>
          <w:p w14:paraId="106FD349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5DA1"/>
            </w:tcBorders>
          </w:tcPr>
          <w:p w14:paraId="2D094407" w14:textId="77777777" w:rsidR="00BF4E06" w:rsidRPr="00BF4E06" w:rsidRDefault="00BF4E06" w:rsidP="00807A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2B8FB039" w14:textId="77777777" w:rsidR="0086144B" w:rsidRPr="0086144B" w:rsidRDefault="0086144B">
      <w:pPr>
        <w:rPr>
          <w:sz w:val="10"/>
        </w:rPr>
      </w:pPr>
    </w:p>
    <w:tbl>
      <w:tblPr>
        <w:tblStyle w:val="TableGrid"/>
        <w:tblW w:w="15877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84"/>
        <w:gridCol w:w="2409"/>
        <w:gridCol w:w="8080"/>
      </w:tblGrid>
      <w:tr w:rsidR="00CC4020" w:rsidRPr="00BF4E06" w14:paraId="1F612E52" w14:textId="66948DB7" w:rsidTr="00B4355C">
        <w:trPr>
          <w:trHeight w:val="284"/>
        </w:trPr>
        <w:tc>
          <w:tcPr>
            <w:tcW w:w="3120" w:type="dxa"/>
            <w:shd w:val="clear" w:color="auto" w:fill="005DA1"/>
            <w:vAlign w:val="center"/>
          </w:tcPr>
          <w:p w14:paraId="45A0F9E6" w14:textId="508E6288" w:rsidR="00CC4020" w:rsidRPr="00BF4E06" w:rsidRDefault="00CC4020" w:rsidP="0086144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TELLIJA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 xml:space="preserve"> ALLKIRI:</w:t>
            </w:r>
          </w:p>
        </w:tc>
        <w:tc>
          <w:tcPr>
            <w:tcW w:w="1984" w:type="dxa"/>
            <w:shd w:val="clear" w:color="auto" w:fill="005DA1"/>
            <w:vAlign w:val="center"/>
          </w:tcPr>
          <w:p w14:paraId="02FC9BB4" w14:textId="7550E324" w:rsidR="00CC4020" w:rsidRPr="00BF4E06" w:rsidRDefault="00CC4020" w:rsidP="0086144B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KUUPÄEV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2FEDFD71" w14:textId="77777777" w:rsidR="00CC4020" w:rsidRPr="00BF4E06" w:rsidRDefault="00CC4020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2F5496" w:themeColor="accent1" w:themeShade="BF"/>
            </w:tcBorders>
            <w:vAlign w:val="center"/>
          </w:tcPr>
          <w:p w14:paraId="04A3EA53" w14:textId="0961CA25" w:rsidR="00CC4020" w:rsidRPr="00BF4E06" w:rsidRDefault="00CC4020" w:rsidP="00155C15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ärkus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ivajadus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  <w:vMerge w:val="restart"/>
            <w:tcBorders>
              <w:left w:val="single" w:sz="4" w:space="0" w:color="2F5496" w:themeColor="accent1" w:themeShade="BF"/>
            </w:tcBorders>
            <w:vAlign w:val="center"/>
          </w:tcPr>
          <w:p w14:paraId="6C0D9160" w14:textId="0794942F" w:rsidR="00CC4020" w:rsidRPr="00BF4E06" w:rsidRDefault="00CC4020" w:rsidP="00155C15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4020" w:rsidRPr="00BF4E06" w14:paraId="19568B20" w14:textId="5C5B6C84" w:rsidTr="00B4355C">
        <w:trPr>
          <w:trHeight w:val="60"/>
        </w:trPr>
        <w:tc>
          <w:tcPr>
            <w:tcW w:w="3120" w:type="dxa"/>
            <w:vAlign w:val="center"/>
          </w:tcPr>
          <w:p w14:paraId="10AAAB31" w14:textId="5F9A2F74" w:rsidR="00CC4020" w:rsidRPr="00BF4E06" w:rsidRDefault="00CC4020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4" w:type="dxa"/>
            <w:vAlign w:val="center"/>
          </w:tcPr>
          <w:p w14:paraId="0811FFAE" w14:textId="73164F31" w:rsidR="00CC4020" w:rsidRPr="00BF4E06" w:rsidRDefault="00CC4020" w:rsidP="0086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58A6F15" w14:textId="77777777" w:rsidR="00CC4020" w:rsidRPr="00BF4E06" w:rsidRDefault="00CC4020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right w:val="single" w:sz="4" w:space="0" w:color="2F5496" w:themeColor="accent1" w:themeShade="BF"/>
            </w:tcBorders>
            <w:vAlign w:val="center"/>
          </w:tcPr>
          <w:p w14:paraId="227C65B5" w14:textId="77777777" w:rsidR="00CC4020" w:rsidRPr="00BF4E06" w:rsidRDefault="00CC4020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vMerge/>
            <w:tcBorders>
              <w:left w:val="single" w:sz="4" w:space="0" w:color="2F5496" w:themeColor="accent1" w:themeShade="BF"/>
            </w:tcBorders>
            <w:vAlign w:val="center"/>
          </w:tcPr>
          <w:p w14:paraId="3A5EEC1B" w14:textId="77777777" w:rsidR="00CC4020" w:rsidRPr="00BF4E06" w:rsidRDefault="00CC4020" w:rsidP="00807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AA7FBB" w14:textId="77777777" w:rsidR="008F49B6" w:rsidRPr="008F49B6" w:rsidRDefault="008F49B6">
      <w:pPr>
        <w:rPr>
          <w:sz w:val="10"/>
        </w:rPr>
      </w:pPr>
    </w:p>
    <w:tbl>
      <w:tblPr>
        <w:tblStyle w:val="TableGrid"/>
        <w:tblW w:w="15877" w:type="dxa"/>
        <w:tblInd w:w="-43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992"/>
        <w:gridCol w:w="2410"/>
        <w:gridCol w:w="850"/>
        <w:gridCol w:w="992"/>
        <w:gridCol w:w="851"/>
        <w:gridCol w:w="850"/>
        <w:gridCol w:w="1985"/>
        <w:gridCol w:w="1276"/>
        <w:gridCol w:w="1701"/>
        <w:gridCol w:w="1701"/>
        <w:gridCol w:w="708"/>
        <w:gridCol w:w="709"/>
      </w:tblGrid>
      <w:tr w:rsidR="00BB35C7" w:rsidRPr="00BF4E06" w14:paraId="5EF9010F" w14:textId="77777777" w:rsidTr="00AD31CD">
        <w:trPr>
          <w:cantSplit/>
          <w:trHeight w:val="695"/>
        </w:trPr>
        <w:tc>
          <w:tcPr>
            <w:tcW w:w="426" w:type="dxa"/>
            <w:vMerge w:val="restart"/>
            <w:textDirection w:val="btLr"/>
            <w:vAlign w:val="center"/>
          </w:tcPr>
          <w:p w14:paraId="1B791A1D" w14:textId="48CD7C5B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WPQR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D26C36D" w14:textId="09DD25BA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Keevitaja</w:t>
            </w:r>
          </w:p>
        </w:tc>
        <w:tc>
          <w:tcPr>
            <w:tcW w:w="992" w:type="dxa"/>
            <w:vMerge w:val="restart"/>
            <w:vAlign w:val="center"/>
          </w:tcPr>
          <w:p w14:paraId="76B29543" w14:textId="77777777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(p) WPS nr</w:t>
            </w:r>
          </w:p>
          <w:p w14:paraId="33240863" w14:textId="0CBE2C35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p (BPS) nr</w:t>
            </w:r>
          </w:p>
        </w:tc>
        <w:tc>
          <w:tcPr>
            <w:tcW w:w="3260" w:type="dxa"/>
            <w:gridSpan w:val="2"/>
            <w:vAlign w:val="center"/>
          </w:tcPr>
          <w:p w14:paraId="08628500" w14:textId="7AC46819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 xml:space="preserve">Keevitaja/ </w:t>
            </w:r>
            <w:proofErr w:type="spellStart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jootja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/ operaatori</w:t>
            </w:r>
          </w:p>
        </w:tc>
        <w:tc>
          <w:tcPr>
            <w:tcW w:w="992" w:type="dxa"/>
            <w:vMerge w:val="restart"/>
            <w:vAlign w:val="center"/>
          </w:tcPr>
          <w:p w14:paraId="244DB637" w14:textId="39E5BB07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E06">
              <w:rPr>
                <w:rFonts w:ascii="Arial" w:hAnsi="Arial" w:cs="Arial"/>
                <w:sz w:val="16"/>
                <w:szCs w:val="16"/>
              </w:rPr>
              <w:t>Protsessi</w:t>
            </w:r>
            <w:proofErr w:type="spellEnd"/>
            <w:r w:rsidRPr="00BF4E06">
              <w:rPr>
                <w:rFonts w:ascii="Arial" w:hAnsi="Arial" w:cs="Arial"/>
                <w:sz w:val="16"/>
                <w:szCs w:val="16"/>
              </w:rPr>
              <w:t>-number</w:t>
            </w:r>
          </w:p>
        </w:tc>
        <w:tc>
          <w:tcPr>
            <w:tcW w:w="851" w:type="dxa"/>
            <w:vMerge w:val="restart"/>
            <w:vAlign w:val="center"/>
          </w:tcPr>
          <w:p w14:paraId="5454269C" w14:textId="5DE2FA05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iite tüüp</w:t>
            </w:r>
          </w:p>
        </w:tc>
        <w:tc>
          <w:tcPr>
            <w:tcW w:w="850" w:type="dxa"/>
            <w:vMerge w:val="restart"/>
            <w:vAlign w:val="center"/>
          </w:tcPr>
          <w:p w14:paraId="3B2E6093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Keevitus</w:t>
            </w:r>
          </w:p>
          <w:p w14:paraId="28FC8680" w14:textId="5B648AD1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asend</w:t>
            </w:r>
          </w:p>
        </w:tc>
        <w:tc>
          <w:tcPr>
            <w:tcW w:w="1985" w:type="dxa"/>
            <w:vMerge w:val="restart"/>
            <w:vAlign w:val="center"/>
          </w:tcPr>
          <w:p w14:paraId="021CDDD1" w14:textId="0D59492C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õhimetalli toru</w:t>
            </w:r>
          </w:p>
          <w:p w14:paraId="7AC0B789" w14:textId="1A9FDE39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mark/ tähis</w:t>
            </w:r>
          </w:p>
        </w:tc>
        <w:tc>
          <w:tcPr>
            <w:tcW w:w="1276" w:type="dxa"/>
            <w:vMerge w:val="restart"/>
            <w:vAlign w:val="center"/>
          </w:tcPr>
          <w:p w14:paraId="5B2BB0BC" w14:textId="0CD6108E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laadi/ toru</w:t>
            </w:r>
          </w:p>
          <w:p w14:paraId="4E4DF735" w14:textId="1C3034DD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seinapaksus</w:t>
            </w:r>
          </w:p>
        </w:tc>
        <w:tc>
          <w:tcPr>
            <w:tcW w:w="1701" w:type="dxa"/>
            <w:vMerge w:val="restart"/>
            <w:vAlign w:val="center"/>
          </w:tcPr>
          <w:p w14:paraId="1BFEF7B9" w14:textId="619391A1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 xml:space="preserve">Toru </w:t>
            </w:r>
            <w:proofErr w:type="spellStart"/>
            <w:r w:rsidRPr="00BF4E06">
              <w:rPr>
                <w:sz w:val="16"/>
                <w:szCs w:val="16"/>
              </w:rPr>
              <w:t>välis</w:t>
            </w:r>
            <w:proofErr w:type="spellEnd"/>
            <w:r w:rsidRPr="00BF4E06">
              <w:rPr>
                <w:sz w:val="16"/>
                <w:szCs w:val="16"/>
              </w:rPr>
              <w:t>-</w:t>
            </w:r>
          </w:p>
          <w:p w14:paraId="20119096" w14:textId="5923D25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äbimõõt</w:t>
            </w:r>
          </w:p>
        </w:tc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127AA395" w14:textId="0C0A6B7F" w:rsidR="00BB35C7" w:rsidRPr="00BF4E06" w:rsidRDefault="004D6F06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TAOTLEJA (</w:t>
            </w:r>
            <w:r w:rsidR="00BB35C7"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KEEVITAJA / JOOTJA</w:t>
            </w:r>
          </w:p>
          <w:p w14:paraId="334CAA5D" w14:textId="5FB0F356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OPERAATOR</w:t>
            </w:r>
            <w:r w:rsidR="004D6F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 xml:space="preserve">) 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ALLKIRI</w:t>
            </w:r>
          </w:p>
        </w:tc>
        <w:tc>
          <w:tcPr>
            <w:tcW w:w="1417" w:type="dxa"/>
            <w:gridSpan w:val="2"/>
            <w:tcBorders>
              <w:top w:val="single" w:sz="4" w:space="0" w:color="005DA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5DA1"/>
            </w:tcBorders>
            <w:shd w:val="clear" w:color="auto" w:fill="005DA1"/>
            <w:vAlign w:val="center"/>
          </w:tcPr>
          <w:p w14:paraId="06C02C1F" w14:textId="77777777" w:rsidR="00BB35C7" w:rsidRPr="00BF4E06" w:rsidRDefault="00BB35C7" w:rsidP="00BB35C7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Täidab</w:t>
            </w:r>
          </w:p>
          <w:p w14:paraId="46950BF8" w14:textId="35F1D298" w:rsidR="00BB35C7" w:rsidRPr="00BF4E06" w:rsidRDefault="00BB35C7" w:rsidP="00BB35C7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KIWA</w:t>
            </w:r>
          </w:p>
        </w:tc>
      </w:tr>
      <w:tr w:rsidR="00BB35C7" w:rsidRPr="00BF4E06" w14:paraId="6224859C" w14:textId="77777777" w:rsidTr="00AD31CD">
        <w:trPr>
          <w:cantSplit/>
          <w:trHeight w:val="123"/>
        </w:trPr>
        <w:tc>
          <w:tcPr>
            <w:tcW w:w="426" w:type="dxa"/>
            <w:vMerge/>
            <w:textDirection w:val="btLr"/>
            <w:vAlign w:val="center"/>
          </w:tcPr>
          <w:p w14:paraId="52FA7BB8" w14:textId="77777777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E6912D7" w14:textId="77777777" w:rsidR="00BB35C7" w:rsidRPr="00BF4E06" w:rsidRDefault="00BB35C7" w:rsidP="002A022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vMerge/>
            <w:vAlign w:val="center"/>
          </w:tcPr>
          <w:p w14:paraId="5004A981" w14:textId="77777777" w:rsidR="00BB35C7" w:rsidRPr="00BF4E06" w:rsidRDefault="00BB35C7" w:rsidP="00BB35C7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0D66E980" w14:textId="026B7054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Ees- ja perekonnanimi</w:t>
            </w:r>
          </w:p>
        </w:tc>
        <w:tc>
          <w:tcPr>
            <w:tcW w:w="850" w:type="dxa"/>
            <w:vAlign w:val="center"/>
          </w:tcPr>
          <w:p w14:paraId="5DE7AD2D" w14:textId="0F7E8E94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t>Tunnus</w:t>
            </w:r>
          </w:p>
        </w:tc>
        <w:tc>
          <w:tcPr>
            <w:tcW w:w="992" w:type="dxa"/>
            <w:vMerge/>
            <w:vAlign w:val="center"/>
          </w:tcPr>
          <w:p w14:paraId="1BEB8618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840C07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5CE430F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4EF5A1B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D60BED6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385E97E" w14:textId="77777777" w:rsidR="00BB35C7" w:rsidRPr="00BF4E06" w:rsidRDefault="00BB35C7" w:rsidP="00BB35C7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635B40C4" w14:textId="77777777" w:rsidR="00BB35C7" w:rsidRPr="00BF4E06" w:rsidRDefault="00BB35C7" w:rsidP="00BB35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5DBBA7D8" w14:textId="5C676CB2" w:rsidR="00BB35C7" w:rsidRPr="00BF4E06" w:rsidRDefault="00BB35C7" w:rsidP="002F723D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ND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A1"/>
            <w:vAlign w:val="center"/>
          </w:tcPr>
          <w:p w14:paraId="3ED08FAC" w14:textId="56CD6CCE" w:rsidR="00BB35C7" w:rsidRPr="00BF4E06" w:rsidRDefault="00BB35C7" w:rsidP="00AD31CD">
            <w:pPr>
              <w:ind w:right="-108"/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  <w:lang w:val="et-EE"/>
              </w:rPr>
              <w:t>DT</w:t>
            </w:r>
          </w:p>
        </w:tc>
      </w:tr>
      <w:tr w:rsidR="00EB6F6A" w:rsidRPr="00BF4E06" w14:paraId="32138061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2138D54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C5A62D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8F142B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05A0B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F295C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69715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2F478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D866E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F089B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E08E4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BFB86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20323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C0F26A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C4A1BA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4FB83A40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4B63352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7F9FA1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C5306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09BAA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4AC90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0FC18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802E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8AE25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19C80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1B4C4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4AC95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ADE42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CD40A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6F740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2616556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21844660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A8C8F3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5F0F9E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E6E3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B98EC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A68E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BC79C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97EB6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2FC0A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FE19C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30156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2D587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B6A1A5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3E55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76185093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785E87F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D92C86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1FD257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D53E2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BE433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26A30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480C0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02E20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A707A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DE7AD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1AB79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2B60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0E535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A0ACF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2AC889F1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387ABCE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7ACF2B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E7E3F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216F3E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B588A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48FEB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613A6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096B3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61E30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EA40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F6CA3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8E351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F588DF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0A2F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A89DC0B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484E15F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6AD932C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F3F525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910778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C5CC2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360621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95F38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AC968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1879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02B7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8FB990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E9A89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B4FB6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FDE012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2A051C7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3C81554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8B1EA7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7C0D33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E134C0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93F3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DA757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D8823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9205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29D28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ECF6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E8538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92E18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CA3691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9C4F71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46D78698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5252FDC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4DF807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50D4D0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00F924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62C22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BF3779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BFE69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FEDDB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8C96A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7CC1C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23278B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0CC26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94A0A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4E2A3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1401B788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1718067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FBCA913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AEE6F6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7DF59E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88303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AF2E75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96355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9279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C0B5A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05B3C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CF2A58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84344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59649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75BDDD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5CA03358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27980DDB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F584528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61C4A8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C2328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1A3D0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A47F1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ACD37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38B5C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A336D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7BA6F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C0B81C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3B901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BD22FE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F45CFC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6904588F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32719DFA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BC63C5D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068CA3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4DFC5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D5849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4D8F66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82E20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269D5A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F927D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538493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11D9F6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3950C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D9CFA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009297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EB6F6A" w:rsidRPr="00BF4E06" w14:paraId="0F2405BF" w14:textId="77777777" w:rsidTr="00AD31CD">
        <w:trPr>
          <w:cantSplit/>
          <w:trHeight w:val="339"/>
        </w:trPr>
        <w:tc>
          <w:tcPr>
            <w:tcW w:w="426" w:type="dxa"/>
            <w:vAlign w:val="center"/>
          </w:tcPr>
          <w:p w14:paraId="0B105BA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D98BDAF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758">
              <w:rPr>
                <w:rFonts w:ascii="Arial" w:hAnsi="Arial" w:cs="Arial"/>
                <w:sz w:val="16"/>
                <w:szCs w:val="16"/>
              </w:rPr>
            </w:r>
            <w:r w:rsidR="00D337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B195E7" w14:textId="77777777" w:rsidR="00EB6F6A" w:rsidRPr="00BF4E06" w:rsidRDefault="00EB6F6A" w:rsidP="00A05E4B">
            <w:pPr>
              <w:ind w:left="-83"/>
              <w:contextualSpacing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D082A7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31224E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  <w:lang w:val="et-EE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  <w:lang w:val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FDB172" w14:textId="77777777" w:rsidR="00EB6F6A" w:rsidRPr="00BF4E06" w:rsidRDefault="00EB6F6A" w:rsidP="00A05E4B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8D5B92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FEE54E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AF9F27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796F64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B30919" w14:textId="77777777" w:rsidR="00EB6F6A" w:rsidRPr="00BF4E06" w:rsidRDefault="00EB6F6A" w:rsidP="00A05E4B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DFA4" w14:textId="77777777" w:rsidR="00EB6F6A" w:rsidRPr="00BF4E06" w:rsidRDefault="00EB6F6A" w:rsidP="00A05E4B">
            <w:pPr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40956F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18ABB" w14:textId="77777777" w:rsidR="00EB6F6A" w:rsidRPr="00BF4E06" w:rsidRDefault="00EB6F6A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  <w:tr w:rsidR="004D6F06" w:rsidRPr="00BF4E06" w14:paraId="47F9CEE5" w14:textId="77777777" w:rsidTr="003D1A1A">
        <w:trPr>
          <w:cantSplit/>
          <w:trHeight w:val="339"/>
        </w:trPr>
        <w:tc>
          <w:tcPr>
            <w:tcW w:w="15877" w:type="dxa"/>
            <w:gridSpan w:val="14"/>
            <w:vAlign w:val="center"/>
          </w:tcPr>
          <w:p w14:paraId="18CA5CB8" w14:textId="5AE7CB00" w:rsidR="002F22D1" w:rsidRDefault="00B25D9D" w:rsidP="00155C15">
            <w:pPr>
              <w:ind w:left="-102"/>
              <w:rPr>
                <w:rFonts w:ascii="Arial" w:hAnsi="Arial" w:cs="Arial"/>
                <w:bCs/>
                <w:sz w:val="16"/>
                <w:szCs w:val="16"/>
                <w:lang w:val="et-E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t-EE"/>
              </w:rPr>
              <w:t>*</w:t>
            </w:r>
            <w:r w:rsidR="002F22D1" w:rsidRPr="00B25D9D">
              <w:rPr>
                <w:rFonts w:ascii="Arial" w:hAnsi="Arial" w:cs="Arial"/>
                <w:bCs/>
                <w:sz w:val="16"/>
                <w:szCs w:val="16"/>
                <w:lang w:val="et-EE"/>
              </w:rPr>
              <w:t>Kinnitused:</w:t>
            </w:r>
          </w:p>
          <w:p w14:paraId="2800129A" w14:textId="77777777" w:rsidR="00B25D9D" w:rsidRPr="00B25D9D" w:rsidRDefault="00B25D9D" w:rsidP="00155C15">
            <w:pPr>
              <w:ind w:left="-102"/>
              <w:rPr>
                <w:rFonts w:ascii="Arial" w:hAnsi="Arial" w:cs="Arial"/>
                <w:bCs/>
                <w:sz w:val="16"/>
                <w:szCs w:val="16"/>
                <w:lang w:val="et-EE"/>
              </w:rPr>
            </w:pPr>
          </w:p>
          <w:p w14:paraId="6D578A41" w14:textId="7B4F6B26" w:rsidR="00B25D9D" w:rsidRPr="00BF4E06" w:rsidRDefault="002F22D1" w:rsidP="00B25D9D">
            <w:pPr>
              <w:ind w:left="-102"/>
              <w:rPr>
                <w:rFonts w:ascii="Arial" w:hAnsi="Arial" w:cs="Arial"/>
                <w:bCs/>
                <w:sz w:val="16"/>
                <w:szCs w:val="16"/>
                <w:lang w:val="et-EE"/>
              </w:rPr>
            </w:pPr>
            <w:r w:rsidRPr="00B25D9D">
              <w:rPr>
                <w:rFonts w:ascii="Arial" w:hAnsi="Arial" w:cs="Arial"/>
                <w:b/>
                <w:bCs/>
                <w:sz w:val="16"/>
                <w:szCs w:val="16"/>
                <w:lang w:val="et-EE"/>
              </w:rPr>
              <w:t>Protseduuri heakskiitmise tellija</w:t>
            </w:r>
            <w:r w:rsidRPr="00B25D9D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kinnitab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, et on tutvunud </w:t>
            </w:r>
            <w:hyperlink r:id="rId9" w:history="1">
              <w:r w:rsidRPr="00307E28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 xml:space="preserve">sertifitseerimislepingu tingimustega nr VHI028 </w:t>
              </w:r>
              <w:r w:rsidR="00AF7EB3" w:rsidRPr="00307E28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>02.22</w:t>
              </w:r>
            </w:hyperlink>
            <w:r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ning mõistab nende sisu ja kohu</w:t>
            </w:r>
            <w:r>
              <w:rPr>
                <w:rFonts w:ascii="Arial" w:hAnsi="Arial" w:cs="Arial"/>
                <w:bCs/>
                <w:sz w:val="16"/>
                <w:szCs w:val="16"/>
                <w:lang w:val="et-EE"/>
              </w:rPr>
              <w:t>s</w:t>
            </w:r>
            <w:r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tub neid täitma.</w:t>
            </w:r>
            <w:r w:rsidR="00B25D9D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A</w:t>
            </w:r>
            <w:r w:rsidR="00B25D9D"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llkirjastamisega loetakse sõlmituks sertifitseerimisleping Inspecta Estonia OÜ ja </w:t>
            </w:r>
            <w:r w:rsidR="00B25D9D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tellija </w:t>
            </w:r>
            <w:r w:rsidR="00B25D9D"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vahel.</w:t>
            </w:r>
          </w:p>
          <w:p w14:paraId="78BAC178" w14:textId="525FC909" w:rsidR="002F22D1" w:rsidRDefault="002F22D1" w:rsidP="00155C15">
            <w:pPr>
              <w:ind w:left="-102"/>
              <w:rPr>
                <w:rFonts w:ascii="Arial" w:hAnsi="Arial" w:cs="Arial"/>
                <w:bCs/>
                <w:sz w:val="16"/>
                <w:szCs w:val="16"/>
                <w:lang w:val="et-EE"/>
              </w:rPr>
            </w:pPr>
          </w:p>
          <w:p w14:paraId="159CDC51" w14:textId="5FBB9859" w:rsidR="004D6F06" w:rsidRPr="00BF4E06" w:rsidRDefault="00B25D9D" w:rsidP="00155C15">
            <w:pPr>
              <w:ind w:left="-102"/>
              <w:rPr>
                <w:rFonts w:ascii="Arial" w:hAnsi="Arial" w:cs="Arial"/>
                <w:bCs/>
                <w:sz w:val="16"/>
                <w:szCs w:val="16"/>
                <w:lang w:val="et-EE"/>
              </w:rPr>
            </w:pPr>
            <w:r w:rsidRPr="00B25D9D">
              <w:rPr>
                <w:rFonts w:ascii="Arial" w:hAnsi="Arial" w:cs="Arial"/>
                <w:b/>
                <w:sz w:val="16"/>
                <w:szCs w:val="16"/>
                <w:lang w:val="et-EE"/>
              </w:rPr>
              <w:t xml:space="preserve">Keevitajate ja </w:t>
            </w:r>
            <w:proofErr w:type="spellStart"/>
            <w:r w:rsidRPr="00B25D9D">
              <w:rPr>
                <w:rFonts w:ascii="Arial" w:hAnsi="Arial" w:cs="Arial"/>
                <w:b/>
                <w:sz w:val="16"/>
                <w:szCs w:val="16"/>
                <w:lang w:val="et-EE"/>
              </w:rPr>
              <w:t>jootjate</w:t>
            </w:r>
            <w:proofErr w:type="spellEnd"/>
            <w:r w:rsidRPr="00B25D9D">
              <w:rPr>
                <w:rFonts w:ascii="Arial" w:hAnsi="Arial" w:cs="Arial"/>
                <w:b/>
                <w:sz w:val="16"/>
                <w:szCs w:val="16"/>
                <w:lang w:val="et-EE"/>
              </w:rPr>
              <w:t xml:space="preserve"> sertifitseerimise puhul</w:t>
            </w:r>
            <w:r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</w:t>
            </w:r>
            <w:r w:rsidR="00155C15" w:rsidRPr="00532339">
              <w:rPr>
                <w:rFonts w:ascii="Arial" w:hAnsi="Arial" w:cs="Arial"/>
                <w:bCs/>
                <w:sz w:val="16"/>
                <w:szCs w:val="16"/>
                <w:lang w:val="et-EE"/>
              </w:rPr>
              <w:t>Taotleja</w:t>
            </w:r>
            <w:r w:rsidR="002F22D1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ja Tellija</w:t>
            </w:r>
            <w:r w:rsidR="00155C15" w:rsidRPr="00532339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</w:t>
            </w:r>
            <w:r w:rsidR="004D6F06" w:rsidRPr="00532339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kinnitab, et </w:t>
            </w:r>
            <w:r w:rsidR="004D6F06"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on tutvunud </w:t>
            </w:r>
            <w:hyperlink r:id="rId10" w:history="1">
              <w:r w:rsidR="004D6F06" w:rsidRPr="00307E28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 xml:space="preserve">sertifitseerimislepingu tingimustega </w:t>
              </w:r>
              <w:r w:rsidR="00155C15" w:rsidRPr="00307E28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 xml:space="preserve">nr VHI027 </w:t>
              </w:r>
              <w:r w:rsidR="00AF7EB3" w:rsidRPr="00307E28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et-EE"/>
                </w:rPr>
                <w:t>02.22</w:t>
              </w:r>
            </w:hyperlink>
            <w:r w:rsidR="00155C15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</w:t>
            </w:r>
            <w:r w:rsidR="004D6F06"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ning  mõistab nende sisu ning kohustub neid täitma</w:t>
            </w:r>
            <w:r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ning</w:t>
            </w:r>
            <w:r w:rsidR="002F22D1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Taotleja</w:t>
            </w:r>
            <w:r w:rsidR="00155C15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volitab enda nimel Tellija</w:t>
            </w:r>
            <w:r>
              <w:rPr>
                <w:rFonts w:ascii="Arial" w:hAnsi="Arial" w:cs="Arial"/>
                <w:bCs/>
                <w:sz w:val="16"/>
                <w:szCs w:val="16"/>
                <w:lang w:val="et-EE"/>
              </w:rPr>
              <w:t>t</w:t>
            </w:r>
            <w:r w:rsidR="00155C15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vastu võtma sertifitseerimisega seotud dokumente ning esindama teda sertifitseerimise korraldamises.</w:t>
            </w:r>
            <w:r w:rsidR="00532339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A</w:t>
            </w:r>
            <w:r w:rsidR="00532339"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llkirjastamisega loetakse sõlmituks sertifitseerimisleping Inspecta Estonia OÜ ja </w:t>
            </w:r>
            <w:r w:rsidR="002F22D1">
              <w:rPr>
                <w:rFonts w:ascii="Arial" w:hAnsi="Arial" w:cs="Arial"/>
                <w:bCs/>
                <w:sz w:val="16"/>
                <w:szCs w:val="16"/>
                <w:lang w:val="et-EE"/>
              </w:rPr>
              <w:t>tellija</w:t>
            </w:r>
            <w:r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ning</w:t>
            </w:r>
            <w:r w:rsidR="002F22D1">
              <w:rPr>
                <w:rFonts w:ascii="Arial" w:hAnsi="Arial" w:cs="Arial"/>
                <w:bCs/>
                <w:sz w:val="16"/>
                <w:szCs w:val="16"/>
                <w:lang w:val="et-EE"/>
              </w:rPr>
              <w:t xml:space="preserve"> </w:t>
            </w:r>
            <w:r w:rsidR="00532339"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taotleja</w:t>
            </w:r>
            <w:r w:rsidR="00532339" w:rsidRPr="00BF4E06">
              <w:rPr>
                <w:rFonts w:ascii="Arial" w:hAnsi="Arial" w:cs="Arial"/>
                <w:b/>
                <w:bCs/>
                <w:sz w:val="16"/>
                <w:szCs w:val="16"/>
                <w:lang w:val="et-EE"/>
              </w:rPr>
              <w:t xml:space="preserve"> </w:t>
            </w:r>
            <w:r w:rsidR="00532339" w:rsidRPr="00BF4E06">
              <w:rPr>
                <w:rFonts w:ascii="Arial" w:hAnsi="Arial" w:cs="Arial"/>
                <w:bCs/>
                <w:sz w:val="16"/>
                <w:szCs w:val="16"/>
                <w:lang w:val="et-EE"/>
              </w:rPr>
              <w:t>vahel.</w:t>
            </w:r>
          </w:p>
          <w:p w14:paraId="5D6D5F9C" w14:textId="77777777" w:rsidR="004D6F06" w:rsidRPr="00BF4E06" w:rsidRDefault="004D6F06" w:rsidP="00A05E4B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</w:p>
        </w:tc>
      </w:tr>
    </w:tbl>
    <w:p w14:paraId="128490D5" w14:textId="77777777" w:rsidR="0034144A" w:rsidRPr="00BF4E06" w:rsidRDefault="0034144A" w:rsidP="00FA142D">
      <w:pPr>
        <w:rPr>
          <w:rFonts w:ascii="Arial" w:hAnsi="Arial" w:cs="Arial"/>
        </w:rPr>
      </w:pPr>
    </w:p>
    <w:sectPr w:rsidR="0034144A" w:rsidRPr="00BF4E06" w:rsidSect="00593DB6">
      <w:footerReference w:type="default" r:id="rId11"/>
      <w:pgSz w:w="16838" w:h="11906" w:orient="landscape" w:code="9"/>
      <w:pgMar w:top="282" w:right="395" w:bottom="425" w:left="1021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E217" w14:textId="77777777" w:rsidR="00560233" w:rsidRDefault="00560233">
      <w:r>
        <w:separator/>
      </w:r>
    </w:p>
  </w:endnote>
  <w:endnote w:type="continuationSeparator" w:id="0">
    <w:p w14:paraId="7BB1CC98" w14:textId="77777777" w:rsidR="00560233" w:rsidRDefault="0056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1D02" w14:textId="06453CE2" w:rsidR="00A05E4B" w:rsidRPr="00833C55" w:rsidRDefault="00A05E4B" w:rsidP="002F723D">
    <w:pPr>
      <w:pStyle w:val="Footer"/>
      <w:ind w:hanging="426"/>
      <w:rPr>
        <w:sz w:val="12"/>
        <w:szCs w:val="12"/>
        <w:lang w:val="et-EE"/>
      </w:rPr>
    </w:pPr>
    <w:r w:rsidRPr="00833C55">
      <w:rPr>
        <w:rFonts w:ascii="Arial" w:hAnsi="Arial"/>
        <w:sz w:val="12"/>
        <w:szCs w:val="12"/>
        <w:lang w:val="et-EE"/>
      </w:rPr>
      <w:t xml:space="preserve">vorm nr </w:t>
    </w:r>
    <w:r w:rsidRPr="00833C55">
      <w:rPr>
        <w:rFonts w:ascii="Arial" w:hAnsi="Arial"/>
        <w:sz w:val="16"/>
        <w:szCs w:val="16"/>
        <w:lang w:val="et-EE"/>
      </w:rPr>
      <w:t>VHI015</w:t>
    </w:r>
    <w:r w:rsidRPr="00833C55">
      <w:rPr>
        <w:rFonts w:ascii="Arial" w:hAnsi="Arial"/>
        <w:sz w:val="12"/>
        <w:szCs w:val="12"/>
        <w:lang w:val="et-EE"/>
      </w:rPr>
      <w:t xml:space="preserve"> </w:t>
    </w:r>
    <w:r w:rsidR="00AF7EB3">
      <w:rPr>
        <w:rFonts w:ascii="Arial" w:hAnsi="Arial"/>
        <w:sz w:val="12"/>
        <w:szCs w:val="12"/>
        <w:lang w:val="et-EE"/>
      </w:rPr>
      <w:t>02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B7ED" w14:textId="77777777" w:rsidR="00560233" w:rsidRDefault="00560233">
      <w:r>
        <w:separator/>
      </w:r>
    </w:p>
  </w:footnote>
  <w:footnote w:type="continuationSeparator" w:id="0">
    <w:p w14:paraId="21FF5495" w14:textId="77777777" w:rsidR="00560233" w:rsidRDefault="0056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638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FE"/>
    <w:rsid w:val="00001AE8"/>
    <w:rsid w:val="00015B31"/>
    <w:rsid w:val="00022D57"/>
    <w:rsid w:val="00042D0F"/>
    <w:rsid w:val="00045A8B"/>
    <w:rsid w:val="00060BF6"/>
    <w:rsid w:val="0008249E"/>
    <w:rsid w:val="00082A83"/>
    <w:rsid w:val="00086E05"/>
    <w:rsid w:val="000929F9"/>
    <w:rsid w:val="00095305"/>
    <w:rsid w:val="000A1536"/>
    <w:rsid w:val="000A2AC1"/>
    <w:rsid w:val="000A4650"/>
    <w:rsid w:val="000C00D9"/>
    <w:rsid w:val="000C7511"/>
    <w:rsid w:val="000D6D16"/>
    <w:rsid w:val="000D7BD8"/>
    <w:rsid w:val="00102727"/>
    <w:rsid w:val="00114529"/>
    <w:rsid w:val="0012618C"/>
    <w:rsid w:val="0013180F"/>
    <w:rsid w:val="0014225C"/>
    <w:rsid w:val="001477A5"/>
    <w:rsid w:val="00150E24"/>
    <w:rsid w:val="00155C15"/>
    <w:rsid w:val="001601F9"/>
    <w:rsid w:val="00164151"/>
    <w:rsid w:val="001641CB"/>
    <w:rsid w:val="0018573B"/>
    <w:rsid w:val="001878FF"/>
    <w:rsid w:val="0019351E"/>
    <w:rsid w:val="00193F04"/>
    <w:rsid w:val="001A5444"/>
    <w:rsid w:val="001B356A"/>
    <w:rsid w:val="001B4A41"/>
    <w:rsid w:val="001D5563"/>
    <w:rsid w:val="00204385"/>
    <w:rsid w:val="00211D78"/>
    <w:rsid w:val="002160A3"/>
    <w:rsid w:val="00234A04"/>
    <w:rsid w:val="00234A75"/>
    <w:rsid w:val="00243A02"/>
    <w:rsid w:val="002527FD"/>
    <w:rsid w:val="00256802"/>
    <w:rsid w:val="00260287"/>
    <w:rsid w:val="00262124"/>
    <w:rsid w:val="00267308"/>
    <w:rsid w:val="00280404"/>
    <w:rsid w:val="00281645"/>
    <w:rsid w:val="002941DA"/>
    <w:rsid w:val="002A014E"/>
    <w:rsid w:val="002A0226"/>
    <w:rsid w:val="002A5C2E"/>
    <w:rsid w:val="002B1360"/>
    <w:rsid w:val="002B368F"/>
    <w:rsid w:val="002C30D3"/>
    <w:rsid w:val="002F22D1"/>
    <w:rsid w:val="002F723D"/>
    <w:rsid w:val="002F7FE6"/>
    <w:rsid w:val="00304F75"/>
    <w:rsid w:val="00305673"/>
    <w:rsid w:val="003056D4"/>
    <w:rsid w:val="003061A3"/>
    <w:rsid w:val="00307CA8"/>
    <w:rsid w:val="00307CCB"/>
    <w:rsid w:val="00307E28"/>
    <w:rsid w:val="00311048"/>
    <w:rsid w:val="00311BEC"/>
    <w:rsid w:val="00312C27"/>
    <w:rsid w:val="003211F5"/>
    <w:rsid w:val="00322745"/>
    <w:rsid w:val="003231CD"/>
    <w:rsid w:val="00340B0C"/>
    <w:rsid w:val="0034138E"/>
    <w:rsid w:val="0034144A"/>
    <w:rsid w:val="003443A4"/>
    <w:rsid w:val="00346ACC"/>
    <w:rsid w:val="003550C3"/>
    <w:rsid w:val="003622F9"/>
    <w:rsid w:val="003B0532"/>
    <w:rsid w:val="003B30D4"/>
    <w:rsid w:val="003B45DD"/>
    <w:rsid w:val="003B499F"/>
    <w:rsid w:val="003C2696"/>
    <w:rsid w:val="003D08F9"/>
    <w:rsid w:val="003D7B15"/>
    <w:rsid w:val="003E5901"/>
    <w:rsid w:val="003F0411"/>
    <w:rsid w:val="003F20E9"/>
    <w:rsid w:val="003F3F53"/>
    <w:rsid w:val="003F54A4"/>
    <w:rsid w:val="00415E4A"/>
    <w:rsid w:val="0042570C"/>
    <w:rsid w:val="004359B3"/>
    <w:rsid w:val="00436FE4"/>
    <w:rsid w:val="004451D2"/>
    <w:rsid w:val="00457815"/>
    <w:rsid w:val="00484753"/>
    <w:rsid w:val="00486DA4"/>
    <w:rsid w:val="004A5335"/>
    <w:rsid w:val="004B0429"/>
    <w:rsid w:val="004D1875"/>
    <w:rsid w:val="004D4FA9"/>
    <w:rsid w:val="004D6F06"/>
    <w:rsid w:val="004E288E"/>
    <w:rsid w:val="004E314C"/>
    <w:rsid w:val="004F1A1C"/>
    <w:rsid w:val="004F59CB"/>
    <w:rsid w:val="004F6540"/>
    <w:rsid w:val="00532339"/>
    <w:rsid w:val="0054486A"/>
    <w:rsid w:val="00544B98"/>
    <w:rsid w:val="00554E13"/>
    <w:rsid w:val="00560233"/>
    <w:rsid w:val="00574857"/>
    <w:rsid w:val="005802C4"/>
    <w:rsid w:val="00593DB6"/>
    <w:rsid w:val="005A59C9"/>
    <w:rsid w:val="005B32FB"/>
    <w:rsid w:val="005D6B23"/>
    <w:rsid w:val="005F7790"/>
    <w:rsid w:val="00606345"/>
    <w:rsid w:val="0060716E"/>
    <w:rsid w:val="00615290"/>
    <w:rsid w:val="0061744A"/>
    <w:rsid w:val="00624EA4"/>
    <w:rsid w:val="00637FC5"/>
    <w:rsid w:val="00643921"/>
    <w:rsid w:val="00645CBA"/>
    <w:rsid w:val="0065394C"/>
    <w:rsid w:val="006615B9"/>
    <w:rsid w:val="0066675F"/>
    <w:rsid w:val="0068629E"/>
    <w:rsid w:val="0068773F"/>
    <w:rsid w:val="006A3B58"/>
    <w:rsid w:val="006A6186"/>
    <w:rsid w:val="006C167A"/>
    <w:rsid w:val="006C6C57"/>
    <w:rsid w:val="006C71FE"/>
    <w:rsid w:val="006F14C2"/>
    <w:rsid w:val="006F1A35"/>
    <w:rsid w:val="00710044"/>
    <w:rsid w:val="007202EE"/>
    <w:rsid w:val="00725BB7"/>
    <w:rsid w:val="00730809"/>
    <w:rsid w:val="007346E5"/>
    <w:rsid w:val="007425FF"/>
    <w:rsid w:val="00763E88"/>
    <w:rsid w:val="00765080"/>
    <w:rsid w:val="00791B7F"/>
    <w:rsid w:val="007B176A"/>
    <w:rsid w:val="007B27CD"/>
    <w:rsid w:val="007B3EB6"/>
    <w:rsid w:val="007B41F0"/>
    <w:rsid w:val="007E02BA"/>
    <w:rsid w:val="007E14E9"/>
    <w:rsid w:val="007E7760"/>
    <w:rsid w:val="007F1585"/>
    <w:rsid w:val="007F422F"/>
    <w:rsid w:val="007F5A0F"/>
    <w:rsid w:val="00807A91"/>
    <w:rsid w:val="008154DC"/>
    <w:rsid w:val="00816D5D"/>
    <w:rsid w:val="00824DFB"/>
    <w:rsid w:val="00833C55"/>
    <w:rsid w:val="00833DFA"/>
    <w:rsid w:val="008360EF"/>
    <w:rsid w:val="008406B4"/>
    <w:rsid w:val="008418EF"/>
    <w:rsid w:val="00853E71"/>
    <w:rsid w:val="0086144B"/>
    <w:rsid w:val="00877FFA"/>
    <w:rsid w:val="008875F1"/>
    <w:rsid w:val="008C0137"/>
    <w:rsid w:val="008C2D22"/>
    <w:rsid w:val="008D38EF"/>
    <w:rsid w:val="008F49B6"/>
    <w:rsid w:val="0090436D"/>
    <w:rsid w:val="00912DAA"/>
    <w:rsid w:val="00913387"/>
    <w:rsid w:val="009145F7"/>
    <w:rsid w:val="00922C11"/>
    <w:rsid w:val="00933F52"/>
    <w:rsid w:val="00950F8C"/>
    <w:rsid w:val="00962C5E"/>
    <w:rsid w:val="00967BA7"/>
    <w:rsid w:val="0097000C"/>
    <w:rsid w:val="009840A9"/>
    <w:rsid w:val="00985C4D"/>
    <w:rsid w:val="00986270"/>
    <w:rsid w:val="0099279F"/>
    <w:rsid w:val="0099407C"/>
    <w:rsid w:val="00997F44"/>
    <w:rsid w:val="009A43A1"/>
    <w:rsid w:val="009A78FA"/>
    <w:rsid w:val="009B052D"/>
    <w:rsid w:val="009C23C1"/>
    <w:rsid w:val="009C3CEC"/>
    <w:rsid w:val="009C73E2"/>
    <w:rsid w:val="009D4CA6"/>
    <w:rsid w:val="009E7052"/>
    <w:rsid w:val="009F4692"/>
    <w:rsid w:val="00A03E0D"/>
    <w:rsid w:val="00A05E4B"/>
    <w:rsid w:val="00A25BAA"/>
    <w:rsid w:val="00A31309"/>
    <w:rsid w:val="00A3423A"/>
    <w:rsid w:val="00A5461F"/>
    <w:rsid w:val="00A54E0D"/>
    <w:rsid w:val="00A57A84"/>
    <w:rsid w:val="00A63353"/>
    <w:rsid w:val="00A669B5"/>
    <w:rsid w:val="00A742B3"/>
    <w:rsid w:val="00A74445"/>
    <w:rsid w:val="00A82422"/>
    <w:rsid w:val="00A8788A"/>
    <w:rsid w:val="00A90A6D"/>
    <w:rsid w:val="00A96D91"/>
    <w:rsid w:val="00AA2FD2"/>
    <w:rsid w:val="00AB0BD2"/>
    <w:rsid w:val="00AB1494"/>
    <w:rsid w:val="00AB160A"/>
    <w:rsid w:val="00AD31CD"/>
    <w:rsid w:val="00AF0EF9"/>
    <w:rsid w:val="00AF0F51"/>
    <w:rsid w:val="00AF7EB3"/>
    <w:rsid w:val="00B04370"/>
    <w:rsid w:val="00B048D8"/>
    <w:rsid w:val="00B25316"/>
    <w:rsid w:val="00B25D9D"/>
    <w:rsid w:val="00B4355C"/>
    <w:rsid w:val="00B4446A"/>
    <w:rsid w:val="00B523AE"/>
    <w:rsid w:val="00B553E4"/>
    <w:rsid w:val="00B60293"/>
    <w:rsid w:val="00B62938"/>
    <w:rsid w:val="00B66DFA"/>
    <w:rsid w:val="00B87A30"/>
    <w:rsid w:val="00B92483"/>
    <w:rsid w:val="00B93DD8"/>
    <w:rsid w:val="00B96E28"/>
    <w:rsid w:val="00BB16B7"/>
    <w:rsid w:val="00BB186C"/>
    <w:rsid w:val="00BB1C37"/>
    <w:rsid w:val="00BB35C7"/>
    <w:rsid w:val="00BC0B07"/>
    <w:rsid w:val="00BD0F8E"/>
    <w:rsid w:val="00BD7BCF"/>
    <w:rsid w:val="00BE1DFF"/>
    <w:rsid w:val="00BF4E06"/>
    <w:rsid w:val="00C16E94"/>
    <w:rsid w:val="00C17FFC"/>
    <w:rsid w:val="00C317D3"/>
    <w:rsid w:val="00C712F5"/>
    <w:rsid w:val="00C91DD1"/>
    <w:rsid w:val="00CA1A4A"/>
    <w:rsid w:val="00CB4C35"/>
    <w:rsid w:val="00CC4020"/>
    <w:rsid w:val="00CC4E5C"/>
    <w:rsid w:val="00CE78C1"/>
    <w:rsid w:val="00D33758"/>
    <w:rsid w:val="00D35CC2"/>
    <w:rsid w:val="00D3769D"/>
    <w:rsid w:val="00D3779A"/>
    <w:rsid w:val="00D472AB"/>
    <w:rsid w:val="00D803A6"/>
    <w:rsid w:val="00D82403"/>
    <w:rsid w:val="00DA0DB4"/>
    <w:rsid w:val="00DC10C4"/>
    <w:rsid w:val="00DE07FF"/>
    <w:rsid w:val="00DE23F0"/>
    <w:rsid w:val="00DE4CCB"/>
    <w:rsid w:val="00DF592A"/>
    <w:rsid w:val="00E14741"/>
    <w:rsid w:val="00E45E70"/>
    <w:rsid w:val="00E46F5F"/>
    <w:rsid w:val="00E578EB"/>
    <w:rsid w:val="00E63D24"/>
    <w:rsid w:val="00E67CEC"/>
    <w:rsid w:val="00E90905"/>
    <w:rsid w:val="00EB05F1"/>
    <w:rsid w:val="00EB203C"/>
    <w:rsid w:val="00EB3D6F"/>
    <w:rsid w:val="00EB62EB"/>
    <w:rsid w:val="00EB6F6A"/>
    <w:rsid w:val="00EC2ADD"/>
    <w:rsid w:val="00EC68F5"/>
    <w:rsid w:val="00EE53F0"/>
    <w:rsid w:val="00F12822"/>
    <w:rsid w:val="00F1306B"/>
    <w:rsid w:val="00F21920"/>
    <w:rsid w:val="00F24FF1"/>
    <w:rsid w:val="00F35F02"/>
    <w:rsid w:val="00F37C68"/>
    <w:rsid w:val="00F37F8A"/>
    <w:rsid w:val="00F5513D"/>
    <w:rsid w:val="00F6200D"/>
    <w:rsid w:val="00F65B4E"/>
    <w:rsid w:val="00F67066"/>
    <w:rsid w:val="00F67F61"/>
    <w:rsid w:val="00F76878"/>
    <w:rsid w:val="00F7799C"/>
    <w:rsid w:val="00F80ACC"/>
    <w:rsid w:val="00F968FE"/>
    <w:rsid w:val="00F96A35"/>
    <w:rsid w:val="00FA142D"/>
    <w:rsid w:val="00FB428E"/>
    <w:rsid w:val="00FD3CE1"/>
    <w:rsid w:val="00FD6E25"/>
    <w:rsid w:val="00FD7622"/>
    <w:rsid w:val="00FE2AA2"/>
    <w:rsid w:val="00FE50BA"/>
    <w:rsid w:val="00FF09A3"/>
    <w:rsid w:val="00FF248D"/>
    <w:rsid w:val="00FF581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BB4DB6"/>
  <w15:chartTrackingRefBased/>
  <w15:docId w15:val="{B942D135-B375-4B8C-9F26-13586A8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C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32"/>
      <w:lang w:val="et-E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t-E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544B98"/>
    <w:rPr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59"/>
    <w:rsid w:val="00C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E25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406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634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06345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B4446A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  <w:lang w:val="et-EE"/>
    </w:rPr>
  </w:style>
  <w:style w:type="character" w:styleId="PlaceholderText">
    <w:name w:val="Placeholder Text"/>
    <w:basedOn w:val="DefaultParagraphFont"/>
    <w:uiPriority w:val="99"/>
    <w:semiHidden/>
    <w:rsid w:val="004847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E4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E4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iwa.com/492502/globalassets/estonia/dokumendid/pusiliidete-valmistaja-_sertifitseerimislepingu-tuuptingimused_02.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wa.com/492502/globalassets/estonia/dokumendid/pusiliidete-protseduuride-lepingu-tuuptingimused_02.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8A4A-B0D7-4C74-A870-E0F51261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A O T L U S</vt:lpstr>
    </vt:vector>
  </TitlesOfParts>
  <Company>Tehnokontrollikeskus OÜ</Company>
  <LinksUpToDate>false</LinksUpToDate>
  <CharactersWithSpaces>5262</CharactersWithSpaces>
  <SharedDoc>false</SharedDoc>
  <HLinks>
    <vt:vector size="12" baseType="variant">
      <vt:variant>
        <vt:i4>7012404</vt:i4>
      </vt:variant>
      <vt:variant>
        <vt:i4>73</vt:i4>
      </vt:variant>
      <vt:variant>
        <vt:i4>0</vt:i4>
      </vt:variant>
      <vt:variant>
        <vt:i4>5</vt:i4>
      </vt:variant>
      <vt:variant>
        <vt:lpwstr>https://www.inspecta.com/PageFiles/36069/VHI028_Keevitusprotseduuride lepingu t%C3%BC%C3%BCptingimused_02.pdf?epslanguage=et</vt:lpwstr>
      </vt:variant>
      <vt:variant>
        <vt:lpwstr/>
      </vt:variant>
      <vt:variant>
        <vt:i4>3014704</vt:i4>
      </vt:variant>
      <vt:variant>
        <vt:i4>70</vt:i4>
      </vt:variant>
      <vt:variant>
        <vt:i4>0</vt:i4>
      </vt:variant>
      <vt:variant>
        <vt:i4>5</vt:i4>
      </vt:variant>
      <vt:variant>
        <vt:lpwstr>https://www.inspecta.com/PageFiles/36069/VHI027_Keevitamise sertifitseerimislepingu t%C3%BC%C3%BCptingimused_09.17.pdf?epslanguage=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A O T L U S</dc:title>
  <dc:subject/>
  <dc:creator>monika</dc:creator>
  <cp:keywords/>
  <cp:lastModifiedBy>Kikas, Kristiine</cp:lastModifiedBy>
  <cp:revision>9</cp:revision>
  <cp:lastPrinted>2021-12-22T13:57:00Z</cp:lastPrinted>
  <dcterms:created xsi:type="dcterms:W3CDTF">2021-12-22T09:38:00Z</dcterms:created>
  <dcterms:modified xsi:type="dcterms:W3CDTF">2022-02-21T21:41:00Z</dcterms:modified>
</cp:coreProperties>
</file>